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55" w:rsidRDefault="00C03B55" w:rsidP="00C0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4а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A494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03B55" w:rsidRPr="00C81BDC" w:rsidRDefault="00C03B55" w:rsidP="00C0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B55" w:rsidRDefault="00C03B55" w:rsidP="00C0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моня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Л.</w:t>
      </w:r>
    </w:p>
    <w:p w:rsidR="00C03B55" w:rsidRPr="00C81BDC" w:rsidRDefault="00C03B55" w:rsidP="00C0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79"/>
        <w:gridCol w:w="1418"/>
        <w:gridCol w:w="1956"/>
        <w:gridCol w:w="1699"/>
        <w:gridCol w:w="1725"/>
        <w:gridCol w:w="1688"/>
        <w:gridCol w:w="1688"/>
        <w:gridCol w:w="1711"/>
        <w:gridCol w:w="1721"/>
      </w:tblGrid>
      <w:tr w:rsidR="00C03B55" w:rsidRPr="008E7ED5" w:rsidTr="00EC7DA2">
        <w:trPr>
          <w:trHeight w:val="255"/>
        </w:trPr>
        <w:tc>
          <w:tcPr>
            <w:tcW w:w="817" w:type="dxa"/>
            <w:vMerge w:val="restart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79" w:type="dxa"/>
            <w:vMerge w:val="restart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vMerge w:val="restart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6" w:type="dxa"/>
            <w:vMerge w:val="restart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C03B55" w:rsidRPr="008E7ED5" w:rsidRDefault="00C03B55" w:rsidP="002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C03B55" w:rsidRPr="008E7ED5" w:rsidRDefault="00C03B55" w:rsidP="002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C03B55" w:rsidRPr="008E7ED5" w:rsidTr="00EC7DA2">
        <w:trPr>
          <w:trHeight w:val="810"/>
        </w:trPr>
        <w:tc>
          <w:tcPr>
            <w:tcW w:w="817" w:type="dxa"/>
            <w:vMerge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55" w:rsidRPr="008E7ED5" w:rsidTr="00EC7DA2">
        <w:tc>
          <w:tcPr>
            <w:tcW w:w="817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79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  <w:tc>
          <w:tcPr>
            <w:tcW w:w="1418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C03B55" w:rsidRPr="00EC7DA2" w:rsidRDefault="00EC7DA2" w:rsidP="00EC7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лицо глаголов единственного числа, употребление 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а 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лаголах 2 лица</w:t>
            </w:r>
          </w:p>
        </w:tc>
        <w:tc>
          <w:tcPr>
            <w:tcW w:w="1699" w:type="dxa"/>
          </w:tcPr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A2" w:rsidRPr="00FE4B6E" w:rsidRDefault="00EC7DA2" w:rsidP="00EC7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6 - 79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3B55" w:rsidRPr="00D66FD0" w:rsidRDefault="00EC7DA2" w:rsidP="00EC7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9, 431, 432, 435</w:t>
            </w:r>
          </w:p>
        </w:tc>
        <w:tc>
          <w:tcPr>
            <w:tcW w:w="1725" w:type="dxa"/>
          </w:tcPr>
          <w:p w:rsidR="00C03B55" w:rsidRPr="00D66FD0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95F79" w:rsidRPr="00895F79" w:rsidRDefault="00C03B55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-</w:t>
            </w:r>
            <w:r w:rsidR="0089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proofErr w:type="spellEnd"/>
            <w:r w:rsidR="0089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youtu.be/JcMKuaOH18</w:t>
            </w:r>
            <w:r w:rsidR="00895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  <w:p w:rsidR="00C03B55" w:rsidRPr="00FE4B6E" w:rsidRDefault="00C03B55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  <w:p w:rsidR="00C03B55" w:rsidRDefault="00C03B55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h.edu.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:rsidR="00895F79" w:rsidRDefault="00895F79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3B5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03B55" w:rsidRPr="0023236E" w:rsidRDefault="00895F79" w:rsidP="00213260">
            <w:pPr>
              <w:rPr>
                <w:rFonts w:ascii="Times New Roman" w:hAnsi="Times New Roman" w:cs="Times New Roman"/>
              </w:rPr>
            </w:pPr>
            <w:hyperlink r:id="rId6" w:history="1">
              <w:r w:rsidR="00C03B55" w:rsidRPr="008E7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C03B55">
              <w:t xml:space="preserve"> </w:t>
            </w:r>
            <w:r w:rsidR="00C03B55" w:rsidRPr="0023236E">
              <w:rPr>
                <w:rFonts w:ascii="Times New Roman" w:hAnsi="Times New Roman" w:cs="Times New Roman"/>
              </w:rPr>
              <w:t xml:space="preserve"> </w:t>
            </w:r>
          </w:p>
          <w:p w:rsidR="00C03B55" w:rsidRDefault="00C03B55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36E">
              <w:rPr>
                <w:rFonts w:ascii="Times New Roman" w:hAnsi="Times New Roman" w:cs="Times New Roman"/>
              </w:rPr>
              <w:t>рабо</w:t>
            </w:r>
            <w:r>
              <w:rPr>
                <w:rFonts w:ascii="Times New Roman" w:hAnsi="Times New Roman" w:cs="Times New Roman"/>
              </w:rPr>
              <w:t>та в тетради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3B55" w:rsidRPr="00FE4B6E" w:rsidRDefault="00A01197" w:rsidP="00213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9, 431, 432, 435</w:t>
            </w:r>
          </w:p>
          <w:p w:rsidR="00C03B55" w:rsidRPr="0023236E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03B55" w:rsidRPr="008E7ED5" w:rsidRDefault="00A01197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3B5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C03B55" w:rsidRPr="002C2FC4" w:rsidRDefault="00895F79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01197" w:rsidRPr="0022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  <w:r w:rsidR="00A01197" w:rsidRPr="002250DD">
                <w:rPr>
                  <w:rStyle w:val="a4"/>
                </w:rPr>
                <w:t>,</w:t>
              </w:r>
              <w:r w:rsidR="00A01197" w:rsidRPr="00A01197">
                <w:rPr>
                  <w:rStyle w:val="a4"/>
                </w:rPr>
                <w:t xml:space="preserve"> </w:t>
              </w:r>
              <w:r w:rsidR="00A01197" w:rsidRPr="002250DD">
                <w:rPr>
                  <w:rStyle w:val="a4"/>
                </w:rPr>
                <w:t>электронная</w:t>
              </w:r>
            </w:hyperlink>
            <w:r w:rsidR="00C03B55">
              <w:t xml:space="preserve"> почта</w:t>
            </w:r>
            <w:r w:rsidR="00A01197" w:rsidRPr="00A01197">
              <w:t xml:space="preserve"> учителя</w:t>
            </w:r>
            <w:r w:rsidR="00A01197">
              <w:t>,</w:t>
            </w:r>
            <w:r w:rsidR="00C03B55">
              <w:t xml:space="preserve">  фото на </w:t>
            </w:r>
            <w:r w:rsidR="00C03B55"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03B55" w:rsidRPr="008E7ED5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03B55" w:rsidRDefault="00C03B55" w:rsidP="0021326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03B55" w:rsidRPr="00495B7B" w:rsidRDefault="00C03B55" w:rsidP="002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D23CA" w:rsidRPr="008E7ED5" w:rsidTr="00EC7DA2">
        <w:tc>
          <w:tcPr>
            <w:tcW w:w="817" w:type="dxa"/>
          </w:tcPr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66F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9" w:type="dxa"/>
          </w:tcPr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 w:rsidRPr="00D66FD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BD23CA" w:rsidRPr="00FC6127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6" w:type="dxa"/>
          </w:tcPr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 w:rsidRPr="006B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В. </w:t>
            </w:r>
            <w:proofErr w:type="spellStart"/>
            <w:r w:rsidRPr="006B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н</w:t>
            </w:r>
            <w:proofErr w:type="spellEnd"/>
            <w:r w:rsidRPr="006B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О. Родина! В неярком блеске…"</w:t>
            </w:r>
          </w:p>
        </w:tc>
        <w:tc>
          <w:tcPr>
            <w:tcW w:w="1699" w:type="dxa"/>
          </w:tcPr>
          <w:p w:rsidR="00BD23CA" w:rsidRDefault="00BD23CA" w:rsidP="00BD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Климанова Л.Ф.</w:t>
            </w:r>
          </w:p>
          <w:p w:rsidR="00BD23CA" w:rsidRDefault="00BD23CA" w:rsidP="00BD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цкий В.Г.</w:t>
            </w:r>
          </w:p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</w:p>
        </w:tc>
        <w:tc>
          <w:tcPr>
            <w:tcW w:w="1725" w:type="dxa"/>
          </w:tcPr>
          <w:p w:rsidR="00BD23CA" w:rsidRPr="001D0D19" w:rsidRDefault="00BD23CA" w:rsidP="00BD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BD23CA" w:rsidRPr="00895F79" w:rsidRDefault="00895F79" w:rsidP="00BD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ReN8erYv30</w:t>
              </w:r>
            </w:hyperlink>
          </w:p>
          <w:p w:rsidR="00895F79" w:rsidRPr="00895F79" w:rsidRDefault="00895F79" w:rsidP="00BD2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BD23CA" w:rsidRPr="00D66FD0" w:rsidRDefault="00BD23CA" w:rsidP="00BD2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, ответы на вопросы</w:t>
            </w:r>
          </w:p>
        </w:tc>
        <w:tc>
          <w:tcPr>
            <w:tcW w:w="1688" w:type="dxa"/>
          </w:tcPr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1711" w:type="dxa"/>
          </w:tcPr>
          <w:p w:rsidR="00BD23CA" w:rsidRDefault="00BD23CA" w:rsidP="00BD2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D23CA" w:rsidRPr="008E7ED5" w:rsidRDefault="00BD23CA" w:rsidP="00BD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связь)</w:t>
            </w:r>
          </w:p>
        </w:tc>
        <w:tc>
          <w:tcPr>
            <w:tcW w:w="1721" w:type="dxa"/>
          </w:tcPr>
          <w:p w:rsidR="00BD23CA" w:rsidRPr="00D66FD0" w:rsidRDefault="00BD23CA" w:rsidP="00BD23CA">
            <w:pPr>
              <w:rPr>
                <w:rFonts w:ascii="Times New Roman" w:hAnsi="Times New Roman" w:cs="Times New Roman"/>
              </w:rPr>
            </w:pPr>
            <w:r w:rsidRPr="00D66FD0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BD23CA" w:rsidRPr="00D66FD0" w:rsidRDefault="00BD23CA" w:rsidP="00BD23CA">
            <w:pPr>
              <w:spacing w:after="160" w:line="256" w:lineRule="auto"/>
              <w:rPr>
                <w:rFonts w:ascii="Times New Roman" w:hAnsi="Times New Roman" w:cs="Times New Roman"/>
                <w:sz w:val="24"/>
              </w:rPr>
            </w:pPr>
            <w:r w:rsidRPr="00D66FD0">
              <w:rPr>
                <w:rFonts w:ascii="Times New Roman" w:hAnsi="Times New Roman" w:cs="Times New Roman"/>
                <w:lang w:val="en-US"/>
              </w:rPr>
              <w:t>WhatsApp</w:t>
            </w:r>
            <w:r w:rsidRPr="00D66FD0">
              <w:rPr>
                <w:rFonts w:ascii="Times New Roman" w:hAnsi="Times New Roman" w:cs="Times New Roman"/>
              </w:rPr>
              <w:t xml:space="preserve">, </w:t>
            </w:r>
            <w:r w:rsidRPr="00D66FD0">
              <w:rPr>
                <w:rFonts w:ascii="Times New Roman" w:hAnsi="Times New Roman" w:cs="Times New Roman"/>
              </w:rPr>
              <w:lastRenderedPageBreak/>
              <w:t>Ежедневно 15.00-18.00</w:t>
            </w:r>
          </w:p>
        </w:tc>
      </w:tr>
      <w:tr w:rsidR="008A45C6" w:rsidRPr="008E7ED5" w:rsidTr="00EC7DA2">
        <w:tc>
          <w:tcPr>
            <w:tcW w:w="817" w:type="dxa"/>
          </w:tcPr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0246E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9" w:type="dxa"/>
          </w:tcPr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56" w:type="dxa"/>
          </w:tcPr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1704A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. Решение уравнений</w:t>
            </w:r>
          </w:p>
        </w:tc>
        <w:tc>
          <w:tcPr>
            <w:tcW w:w="1699" w:type="dxa"/>
          </w:tcPr>
          <w:p w:rsidR="008A45C6" w:rsidRPr="000246EC" w:rsidRDefault="008A45C6" w:rsidP="008A45C6">
            <w:pPr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</w:rPr>
              <w:t xml:space="preserve">Моро М.И.  Математика. 4 класс, 2 часть.  </w:t>
            </w:r>
          </w:p>
          <w:p w:rsidR="008A45C6" w:rsidRDefault="008A45C6" w:rsidP="008A4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5</w:t>
            </w: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45C6" w:rsidRPr="00A01197" w:rsidRDefault="008A45C6" w:rsidP="008A45C6">
            <w:pPr>
              <w:rPr>
                <w:rFonts w:ascii="Times New Roman" w:hAnsi="Times New Roman" w:cs="Times New Roman"/>
                <w:lang w:val="en-US"/>
              </w:rPr>
            </w:pPr>
            <w:r w:rsidRPr="00FE4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168.</w:t>
            </w:r>
          </w:p>
        </w:tc>
        <w:tc>
          <w:tcPr>
            <w:tcW w:w="1725" w:type="dxa"/>
          </w:tcPr>
          <w:p w:rsidR="008A45C6" w:rsidRPr="008A45C6" w:rsidRDefault="008A45C6" w:rsidP="008A45C6">
            <w:pPr>
              <w:spacing w:after="160" w:line="259" w:lineRule="auto"/>
              <w:rPr>
                <w:lang w:val="en-US"/>
              </w:rPr>
            </w:pPr>
            <w:r w:rsidRPr="00021BF7">
              <w:t>Онлайн</w:t>
            </w:r>
            <w:r w:rsidRPr="008A45C6">
              <w:rPr>
                <w:lang w:val="en-US"/>
              </w:rPr>
              <w:t>-</w:t>
            </w:r>
            <w:r w:rsidRPr="00021BF7">
              <w:t>урок</w:t>
            </w:r>
          </w:p>
          <w:p w:rsidR="008A45C6" w:rsidRPr="008A45C6" w:rsidRDefault="00895F79" w:rsidP="008A45C6">
            <w:pPr>
              <w:spacing w:after="160" w:line="259" w:lineRule="auto"/>
              <w:rPr>
                <w:lang w:val="en-US"/>
              </w:rPr>
            </w:pPr>
            <w:hyperlink r:id="rId9" w:history="1">
              <w:r w:rsidR="008A45C6" w:rsidRPr="008A45C6">
                <w:rPr>
                  <w:rStyle w:val="a4"/>
                  <w:lang w:val="en-US"/>
                </w:rPr>
                <w:t>https://infourok.ru/prezentaciya-po-matematike-na-temu-pismennoe-umnozhenie-na-dvuznachnoe-chislo-klass-2750075.html</w:t>
              </w:r>
            </w:hyperlink>
            <w:r w:rsidR="008A45C6" w:rsidRPr="008A45C6">
              <w:rPr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8A45C6" w:rsidRPr="008A45C6" w:rsidRDefault="008A45C6" w:rsidP="008A45C6">
            <w:pPr>
              <w:spacing w:after="160" w:line="259" w:lineRule="auto"/>
              <w:rPr>
                <w:rFonts w:ascii="Times New Roman" w:hAnsi="Times New Roman" w:cs="Arial"/>
                <w:sz w:val="24"/>
              </w:rPr>
            </w:pPr>
            <w:r w:rsidRPr="008A45C6">
              <w:rPr>
                <w:rFonts w:ascii="Times New Roman" w:hAnsi="Times New Roman" w:cs="Arial"/>
                <w:sz w:val="24"/>
              </w:rPr>
              <w:t>Самостоятельная работа</w:t>
            </w:r>
          </w:p>
          <w:p w:rsidR="008A45C6" w:rsidRPr="000246EC" w:rsidRDefault="00895F79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10" w:history="1">
              <w:r w:rsidR="008A45C6" w:rsidRPr="008A45C6">
                <w:rPr>
                  <w:rFonts w:ascii="Times New Roman" w:hAnsi="Times New Roman" w:cs="Arial"/>
                  <w:color w:val="0563C1" w:themeColor="hyperlink"/>
                  <w:sz w:val="24"/>
                  <w:u w:val="single"/>
                </w:rPr>
                <w:t>https://easyen.ru/load/m/4_klass/umnozhenie_na_dvuznachnoe_chislo/378-1-0-2644</w:t>
              </w:r>
            </w:hyperlink>
          </w:p>
        </w:tc>
        <w:tc>
          <w:tcPr>
            <w:tcW w:w="1688" w:type="dxa"/>
          </w:tcPr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246E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711" w:type="dxa"/>
          </w:tcPr>
          <w:p w:rsidR="008A45C6" w:rsidRPr="000246EC" w:rsidRDefault="00895F79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11" w:history="1">
              <w:r w:rsidR="008A45C6" w:rsidRPr="000246EC">
                <w:rPr>
                  <w:rStyle w:val="a4"/>
                  <w:rFonts w:ascii="Times New Roman" w:hAnsi="Times New Roman" w:cs="Times New Roman"/>
                </w:rPr>
                <w:t>https://discord.gg/gDTC68</w:t>
              </w:r>
            </w:hyperlink>
            <w:r w:rsidR="008A45C6" w:rsidRPr="00024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1" w:type="dxa"/>
          </w:tcPr>
          <w:p w:rsidR="008A45C6" w:rsidRPr="000246EC" w:rsidRDefault="008A45C6" w:rsidP="008A45C6">
            <w:pPr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8A45C6" w:rsidRPr="000246EC" w:rsidRDefault="008A45C6" w:rsidP="008A45C6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  <w:lang w:val="en-US"/>
              </w:rPr>
              <w:t>WhatsApp</w:t>
            </w:r>
            <w:r w:rsidRPr="000246EC">
              <w:rPr>
                <w:rFonts w:ascii="Times New Roman" w:hAnsi="Times New Roman" w:cs="Times New Roman"/>
              </w:rPr>
              <w:t>, Ежедневно 15.00-18.00</w:t>
            </w:r>
          </w:p>
        </w:tc>
      </w:tr>
      <w:tr w:rsidR="008A45C6" w:rsidRPr="008E7ED5" w:rsidTr="00EC7DA2">
        <w:tc>
          <w:tcPr>
            <w:tcW w:w="817" w:type="dxa"/>
          </w:tcPr>
          <w:p w:rsidR="008A45C6" w:rsidRPr="00A130CE" w:rsidRDefault="00D1684B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A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79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56" w:type="dxa"/>
          </w:tcPr>
          <w:p w:rsidR="008A45C6" w:rsidRPr="00A0239E" w:rsidRDefault="008A45C6" w:rsidP="008A45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летостроение. Ракетостроение. </w:t>
            </w:r>
          </w:p>
          <w:p w:rsidR="008A45C6" w:rsidRPr="00A0239E" w:rsidRDefault="008A45C6" w:rsidP="008A45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е «Самолёт»</w:t>
            </w:r>
          </w:p>
        </w:tc>
        <w:tc>
          <w:tcPr>
            <w:tcW w:w="1699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8A45C6" w:rsidRPr="001D0D19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A45C6" w:rsidRDefault="008A45C6" w:rsidP="008A45C6"/>
          <w:p w:rsidR="008A45C6" w:rsidRPr="00895F79" w:rsidRDefault="00895F79" w:rsidP="008A45C6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f</w:t>
              </w:r>
              <w:proofErr w:type="spellEnd"/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QG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M</w:t>
              </w:r>
              <w:r w:rsidRPr="00160B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895F79" w:rsidRPr="00895F79" w:rsidRDefault="00895F79" w:rsidP="008A45C6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оделка</w:t>
            </w:r>
          </w:p>
        </w:tc>
        <w:tc>
          <w:tcPr>
            <w:tcW w:w="1688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11" w:type="dxa"/>
          </w:tcPr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721" w:type="dxa"/>
          </w:tcPr>
          <w:p w:rsidR="008A45C6" w:rsidRPr="000246EC" w:rsidRDefault="008A45C6" w:rsidP="008A45C6">
            <w:pPr>
              <w:rPr>
                <w:rFonts w:ascii="Times New Roman" w:hAnsi="Times New Roman" w:cs="Times New Roman"/>
              </w:rPr>
            </w:pPr>
            <w:r w:rsidRPr="000246EC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8A45C6" w:rsidRPr="00A130CE" w:rsidRDefault="008A45C6" w:rsidP="008A4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C">
              <w:rPr>
                <w:rFonts w:ascii="Times New Roman" w:hAnsi="Times New Roman" w:cs="Times New Roman"/>
                <w:lang w:val="en-US"/>
              </w:rPr>
              <w:t>WhatsApp</w:t>
            </w:r>
            <w:r w:rsidRPr="000246EC">
              <w:rPr>
                <w:rFonts w:ascii="Times New Roman" w:hAnsi="Times New Roman" w:cs="Times New Roman"/>
              </w:rPr>
              <w:t>, Ежедневно 15.00-18.00</w:t>
            </w:r>
          </w:p>
        </w:tc>
      </w:tr>
      <w:tr w:rsidR="008A45C6" w:rsidRPr="008E7ED5" w:rsidTr="00EC7DA2">
        <w:tc>
          <w:tcPr>
            <w:tcW w:w="817" w:type="dxa"/>
          </w:tcPr>
          <w:p w:rsidR="008A45C6" w:rsidRPr="008E7ED5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79" w:type="dxa"/>
          </w:tcPr>
          <w:p w:rsidR="008A45C6" w:rsidRPr="008E7ED5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8A45C6" w:rsidRPr="008E7ED5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56" w:type="dxa"/>
          </w:tcPr>
          <w:p w:rsidR="008A45C6" w:rsidRPr="009235C3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A45C6" w:rsidRPr="000D40E5" w:rsidRDefault="008A45C6" w:rsidP="00E7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8A45C6" w:rsidRPr="00847842" w:rsidRDefault="00895F79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45C6" w:rsidRPr="00847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4-2/</w:t>
              </w:r>
            </w:hyperlink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прослушивани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удиофайлов из упражнений 1-2, с.64-65</w:t>
            </w:r>
          </w:p>
          <w:p w:rsidR="008A45C6" w:rsidRPr="00847842" w:rsidRDefault="00895F79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A45C6" w:rsidRPr="00847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-english.ru/zachem-nuzhnyi-am-is-are-v-angliyskom-yazyike/</w:t>
              </w:r>
            </w:hyperlink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t xml:space="preserve"> - правило использования глаголов 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  <w:p w:rsidR="008A45C6" w:rsidRPr="00847842" w:rsidRDefault="00895F79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45C6" w:rsidRPr="00847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70375779887760152&amp;text=правила%20использования%20was%20were&amp;path=wizard&amp;parent-reqid=1586519089186910-139688750644</w:t>
              </w:r>
              <w:r w:rsidR="008A45C6" w:rsidRPr="00847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506085100156-production-app-host-man-web-yp-254&amp;redircnt=1586519122.1</w:t>
              </w:r>
            </w:hyperlink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о использования глаголов 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45C6" w:rsidRPr="00847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  <w:p w:rsidR="008A45C6" w:rsidRPr="00A649DE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45C6" w:rsidRPr="00662797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с.69, у.9 (нарисовать любимое время года и написать несколько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выбран именно этот сезон)</w:t>
            </w:r>
          </w:p>
        </w:tc>
        <w:tc>
          <w:tcPr>
            <w:tcW w:w="1688" w:type="dxa"/>
          </w:tcPr>
          <w:p w:rsidR="008A45C6" w:rsidRPr="008E7ED5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A45C6" w:rsidRPr="008E7ED5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тография работы в </w:t>
            </w: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  <w:tc>
          <w:tcPr>
            <w:tcW w:w="1721" w:type="dxa"/>
          </w:tcPr>
          <w:p w:rsidR="008A45C6" w:rsidRDefault="008A45C6" w:rsidP="008A45C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A45C6" w:rsidRPr="00495B7B" w:rsidRDefault="008A45C6" w:rsidP="008A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3131A1" w:rsidRDefault="003131A1"/>
    <w:sectPr w:rsidR="003131A1" w:rsidSect="00C03B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F9"/>
    <w:rsid w:val="003131A1"/>
    <w:rsid w:val="005A4941"/>
    <w:rsid w:val="00895F79"/>
    <w:rsid w:val="008A45C6"/>
    <w:rsid w:val="009950F9"/>
    <w:rsid w:val="00A01197"/>
    <w:rsid w:val="00BD23CA"/>
    <w:rsid w:val="00C03B55"/>
    <w:rsid w:val="00CC411A"/>
    <w:rsid w:val="00D1684B"/>
    <w:rsid w:val="00E75282"/>
    <w:rsid w:val="00EC7DA2"/>
    <w:rsid w:val="00F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3B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3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eN8erYv30" TargetMode="External"/><Relationship Id="rId13" Type="http://schemas.openxmlformats.org/officeDocument/2006/relationships/hyperlink" Target="https://rosuchebnik.ru/kompleks/rainbow/audio/uchebnik4-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,%20&#1101;&#1083;&#1077;&#1082;&#1090;&#1088;&#1086;&#1085;&#1085;&#1072;&#1103;" TargetMode="External"/><Relationship Id="rId12" Type="http://schemas.openxmlformats.org/officeDocument/2006/relationships/hyperlink" Target="https://www.youtube.com/watch?v=dBf7EQG2BM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hyperlink" Target="https://discord.gg/gDTC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670375779887760152&amp;text=&#1087;&#1088;&#1072;&#1074;&#1080;&#1083;&#1072;%20&#1080;&#1089;&#1087;&#1086;&#1083;&#1100;&#1079;&#1086;&#1074;&#1072;&#1085;&#1080;&#1103;%20was%20were&amp;path=wizard&amp;parent-reqid=1586519089186910-1396887506442506085100156-production-app-host-man-web-yp-254&amp;redircnt=1586519122.1" TargetMode="External"/><Relationship Id="rId10" Type="http://schemas.openxmlformats.org/officeDocument/2006/relationships/hyperlink" Target="https://easyen.ru/load/m/4_klass/umnozhenie_na_dvuznachnoe_chislo/378-1-0-2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matematike-na-temu-pismennoe-umnozhenie-na-dvuznachnoe-chislo-klass-2750075.html" TargetMode="External"/><Relationship Id="rId14" Type="http://schemas.openxmlformats.org/officeDocument/2006/relationships/hyperlink" Target="https://ok-english.ru/zachem-nuzhnyi-am-is-are-v-angliyskom-yazy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2BB-220E-4E42-8B02-093D5EB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2</cp:revision>
  <dcterms:created xsi:type="dcterms:W3CDTF">2020-04-14T09:52:00Z</dcterms:created>
  <dcterms:modified xsi:type="dcterms:W3CDTF">2020-04-14T09:52:00Z</dcterms:modified>
</cp:coreProperties>
</file>